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7F9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D7F5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947F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94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341F37">
        <w:rPr>
          <w:sz w:val="28"/>
          <w:szCs w:val="28"/>
        </w:rPr>
        <w:t>Орлі</w:t>
      </w:r>
      <w:r w:rsidR="00123677">
        <w:rPr>
          <w:sz w:val="28"/>
          <w:szCs w:val="28"/>
        </w:rPr>
        <w:t>вс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473BAC" w:rsidRPr="00341F37" w:rsidRDefault="002D5982" w:rsidP="00473BAC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341F37">
        <w:rPr>
          <w:color w:val="000000" w:themeColor="text1"/>
          <w:sz w:val="28"/>
          <w:szCs w:val="28"/>
        </w:rPr>
        <w:t>Орлі</w:t>
      </w:r>
      <w:r w:rsidR="00073CDD" w:rsidRPr="0072545E">
        <w:rPr>
          <w:color w:val="000000" w:themeColor="text1"/>
          <w:sz w:val="28"/>
          <w:szCs w:val="28"/>
        </w:rPr>
        <w:t>вське»</w:t>
      </w:r>
      <w:r w:rsidR="00341F37">
        <w:rPr>
          <w:color w:val="000000" w:themeColor="text1"/>
          <w:sz w:val="28"/>
          <w:szCs w:val="28"/>
        </w:rPr>
        <w:t xml:space="preserve"> </w:t>
      </w:r>
      <w:r w:rsidR="00073CDD" w:rsidRPr="0072545E">
        <w:rPr>
          <w:bCs/>
          <w:color w:val="000000" w:themeColor="text1"/>
          <w:sz w:val="28"/>
          <w:szCs w:val="28"/>
        </w:rPr>
        <w:t xml:space="preserve">на </w:t>
      </w:r>
      <w:r w:rsidR="008D7F59">
        <w:rPr>
          <w:bCs/>
          <w:color w:val="000000" w:themeColor="text1"/>
          <w:sz w:val="28"/>
          <w:szCs w:val="28"/>
        </w:rPr>
        <w:t xml:space="preserve">       </w:t>
      </w:r>
      <w:r w:rsidR="00073CDD" w:rsidRPr="0072545E">
        <w:rPr>
          <w:bCs/>
          <w:color w:val="000000" w:themeColor="text1"/>
          <w:sz w:val="28"/>
          <w:szCs w:val="28"/>
        </w:rPr>
        <w:t>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VIIІ </w:t>
      </w:r>
      <w:r w:rsidR="00073CDD" w:rsidRPr="00341F37">
        <w:rPr>
          <w:color w:val="000000" w:themeColor="text1"/>
          <w:sz w:val="28"/>
          <w:szCs w:val="28"/>
        </w:rPr>
        <w:t xml:space="preserve">скликання від </w:t>
      </w:r>
      <w:r w:rsidR="00341F37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3</w:t>
      </w:r>
      <w:r w:rsidR="00473BAC" w:rsidRPr="00341F37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341F37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3947F9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3947F9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341F37">
        <w:rPr>
          <w:color w:val="000000" w:themeColor="text1"/>
          <w:sz w:val="28"/>
          <w:szCs w:val="28"/>
        </w:rPr>
        <w:t>Орлі</w:t>
      </w:r>
      <w:r w:rsidR="00123677" w:rsidRPr="0072545E">
        <w:rPr>
          <w:color w:val="000000" w:themeColor="text1"/>
          <w:sz w:val="28"/>
          <w:szCs w:val="28"/>
        </w:rPr>
        <w:t xml:space="preserve">вське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341F37">
        <w:rPr>
          <w:color w:val="000000" w:themeColor="text1"/>
          <w:sz w:val="28"/>
          <w:szCs w:val="28"/>
        </w:rPr>
        <w:t>Орлі</w:t>
      </w:r>
      <w:r w:rsidR="00123677" w:rsidRPr="0072545E">
        <w:rPr>
          <w:color w:val="000000" w:themeColor="text1"/>
          <w:sz w:val="28"/>
          <w:szCs w:val="28"/>
        </w:rPr>
        <w:t>вське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E4328E" w:rsidRPr="0072545E" w:rsidRDefault="00746D5B" w:rsidP="00746D5B">
      <w:pPr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B842BA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2BA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136D" w:rsidRPr="00D9136D" w:rsidRDefault="003947F9" w:rsidP="00D9136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9136D" w:rsidRPr="00D9136D">
        <w:rPr>
          <w:sz w:val="28"/>
          <w:szCs w:val="28"/>
        </w:rPr>
        <w:t xml:space="preserve"> фінансового </w:t>
      </w:r>
    </w:p>
    <w:p w:rsidR="00FA0B9C" w:rsidRPr="008E0998" w:rsidRDefault="00D9136D" w:rsidP="00D9136D">
      <w:pPr>
        <w:rPr>
          <w:sz w:val="28"/>
          <w:szCs w:val="28"/>
        </w:rPr>
      </w:pPr>
      <w:r w:rsidRPr="00D9136D">
        <w:rPr>
          <w:sz w:val="28"/>
          <w:szCs w:val="28"/>
        </w:rPr>
        <w:t xml:space="preserve">управління міської ради   </w:t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Pr="00D9136D">
        <w:rPr>
          <w:sz w:val="28"/>
          <w:szCs w:val="28"/>
        </w:rPr>
        <w:tab/>
      </w:r>
      <w:r w:rsidR="003947F9">
        <w:rPr>
          <w:sz w:val="28"/>
          <w:szCs w:val="28"/>
        </w:rPr>
        <w:t>Валентина ПЕЧКО</w:t>
      </w:r>
    </w:p>
    <w:p w:rsidR="006A6FEC" w:rsidRDefault="006A6FEC" w:rsidP="00D250FC">
      <w:pPr>
        <w:rPr>
          <w:sz w:val="28"/>
          <w:szCs w:val="28"/>
        </w:rPr>
      </w:pP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250FC" w:rsidRDefault="00D250FC" w:rsidP="00D250FC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8D7F59" w:rsidP="00FA0B9C">
      <w:pPr>
        <w:tabs>
          <w:tab w:val="left" w:pos="7088"/>
        </w:tabs>
        <w:rPr>
          <w:sz w:val="28"/>
          <w:szCs w:val="28"/>
        </w:rPr>
      </w:pPr>
      <w:proofErr w:type="spellStart"/>
      <w:r w:rsidRPr="008D7F59">
        <w:rPr>
          <w:sz w:val="28"/>
          <w:szCs w:val="28"/>
        </w:rPr>
        <w:t>КП</w:t>
      </w:r>
      <w:proofErr w:type="spellEnd"/>
      <w:r w:rsidRPr="008D7F59">
        <w:rPr>
          <w:sz w:val="28"/>
          <w:szCs w:val="28"/>
        </w:rPr>
        <w:t xml:space="preserve"> «Орлівське»</w:t>
      </w:r>
      <w:r>
        <w:rPr>
          <w:sz w:val="28"/>
          <w:szCs w:val="28"/>
        </w:rPr>
        <w:t xml:space="preserve">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bookmarkStart w:id="2" w:name="_Hlk171342252"/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AA55D6">
        <w:rPr>
          <w:sz w:val="28"/>
          <w:szCs w:val="28"/>
        </w:rPr>
        <w:t xml:space="preserve">ої </w:t>
      </w:r>
      <w:r w:rsidR="00FA0B9C" w:rsidRPr="008E0998">
        <w:rPr>
          <w:sz w:val="28"/>
          <w:szCs w:val="28"/>
        </w:rPr>
        <w:t>ради – 1 прим;</w:t>
      </w:r>
    </w:p>
    <w:bookmarkEnd w:id="2"/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CA" w:rsidRDefault="009A7CCA" w:rsidP="00746D5B">
      <w:r>
        <w:separator/>
      </w:r>
    </w:p>
  </w:endnote>
  <w:endnote w:type="continuationSeparator" w:id="0">
    <w:p w:rsidR="009A7CCA" w:rsidRDefault="009A7CC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CA" w:rsidRDefault="009A7CCA" w:rsidP="00746D5B">
      <w:r>
        <w:separator/>
      </w:r>
    </w:p>
  </w:footnote>
  <w:footnote w:type="continuationSeparator" w:id="0">
    <w:p w:rsidR="009A7CCA" w:rsidRDefault="009A7CC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B0682">
    <w:pPr>
      <w:pStyle w:val="a7"/>
      <w:jc w:val="center"/>
    </w:pPr>
    <w:r w:rsidRPr="003B0682">
      <w:fldChar w:fldCharType="begin"/>
    </w:r>
    <w:r w:rsidR="00C244CD">
      <w:instrText>PAGE   \* MERGEFORMAT</w:instrText>
    </w:r>
    <w:r w:rsidRPr="003B0682">
      <w:fldChar w:fldCharType="separate"/>
    </w:r>
    <w:r w:rsidR="00073CDD" w:rsidRPr="00073CDD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04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04B7"/>
    <w:rsid w:val="00097141"/>
    <w:rsid w:val="000B4F8D"/>
    <w:rsid w:val="000B566C"/>
    <w:rsid w:val="000B6B59"/>
    <w:rsid w:val="00123677"/>
    <w:rsid w:val="00130F0D"/>
    <w:rsid w:val="00141A3A"/>
    <w:rsid w:val="0014621E"/>
    <w:rsid w:val="00192847"/>
    <w:rsid w:val="001A12A1"/>
    <w:rsid w:val="001A3917"/>
    <w:rsid w:val="001D02F0"/>
    <w:rsid w:val="001E110B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41F37"/>
    <w:rsid w:val="00356A8B"/>
    <w:rsid w:val="0036408D"/>
    <w:rsid w:val="003947F9"/>
    <w:rsid w:val="003B0682"/>
    <w:rsid w:val="003C32C2"/>
    <w:rsid w:val="003C3BDA"/>
    <w:rsid w:val="003E2E76"/>
    <w:rsid w:val="003F6815"/>
    <w:rsid w:val="0041173B"/>
    <w:rsid w:val="004268DB"/>
    <w:rsid w:val="00426F5F"/>
    <w:rsid w:val="00446793"/>
    <w:rsid w:val="00467CB5"/>
    <w:rsid w:val="00473BAC"/>
    <w:rsid w:val="00526757"/>
    <w:rsid w:val="00534378"/>
    <w:rsid w:val="00543BEA"/>
    <w:rsid w:val="00546BB7"/>
    <w:rsid w:val="00562A42"/>
    <w:rsid w:val="005673A8"/>
    <w:rsid w:val="005955DA"/>
    <w:rsid w:val="005A21A2"/>
    <w:rsid w:val="005E70B1"/>
    <w:rsid w:val="005F38B7"/>
    <w:rsid w:val="006158DA"/>
    <w:rsid w:val="006420F1"/>
    <w:rsid w:val="00655700"/>
    <w:rsid w:val="0066035C"/>
    <w:rsid w:val="0068732D"/>
    <w:rsid w:val="00691130"/>
    <w:rsid w:val="006A6FEC"/>
    <w:rsid w:val="006B5532"/>
    <w:rsid w:val="006C1ACD"/>
    <w:rsid w:val="006C1EDB"/>
    <w:rsid w:val="006C5F80"/>
    <w:rsid w:val="006E38CC"/>
    <w:rsid w:val="006F376F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61BEF"/>
    <w:rsid w:val="0077302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D7F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A7CCA"/>
    <w:rsid w:val="009C09A1"/>
    <w:rsid w:val="009C1B26"/>
    <w:rsid w:val="009D38D9"/>
    <w:rsid w:val="009F5A0D"/>
    <w:rsid w:val="00A00C17"/>
    <w:rsid w:val="00A84C88"/>
    <w:rsid w:val="00A8676F"/>
    <w:rsid w:val="00A95F64"/>
    <w:rsid w:val="00AA55D6"/>
    <w:rsid w:val="00AD2FF9"/>
    <w:rsid w:val="00B337DA"/>
    <w:rsid w:val="00B54C5A"/>
    <w:rsid w:val="00B63BFE"/>
    <w:rsid w:val="00B842BA"/>
    <w:rsid w:val="00BA70F1"/>
    <w:rsid w:val="00BA79FD"/>
    <w:rsid w:val="00BE22C5"/>
    <w:rsid w:val="00BF1308"/>
    <w:rsid w:val="00BF2298"/>
    <w:rsid w:val="00BF588A"/>
    <w:rsid w:val="00C02582"/>
    <w:rsid w:val="00C04029"/>
    <w:rsid w:val="00C10D24"/>
    <w:rsid w:val="00C24075"/>
    <w:rsid w:val="00C244CD"/>
    <w:rsid w:val="00C32BA6"/>
    <w:rsid w:val="00C41A3F"/>
    <w:rsid w:val="00C42C4B"/>
    <w:rsid w:val="00C63E22"/>
    <w:rsid w:val="00C6738B"/>
    <w:rsid w:val="00C76C9E"/>
    <w:rsid w:val="00C840D9"/>
    <w:rsid w:val="00C94245"/>
    <w:rsid w:val="00CA4DE2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8639A"/>
    <w:rsid w:val="00D9136D"/>
    <w:rsid w:val="00DA11B5"/>
    <w:rsid w:val="00DB145C"/>
    <w:rsid w:val="00DB1796"/>
    <w:rsid w:val="00DC4BF6"/>
    <w:rsid w:val="00DF0A3E"/>
    <w:rsid w:val="00DF35D7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5F93"/>
    <w:rsid w:val="00F239EC"/>
    <w:rsid w:val="00F34436"/>
    <w:rsid w:val="00F73DA5"/>
    <w:rsid w:val="00F87B89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033D-E0BD-44BF-BA4F-A3F0CAF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4-01-03T08:18:00Z</cp:lastPrinted>
  <dcterms:created xsi:type="dcterms:W3CDTF">2024-07-10T07:19:00Z</dcterms:created>
  <dcterms:modified xsi:type="dcterms:W3CDTF">2025-10-14T06:35:00Z</dcterms:modified>
</cp:coreProperties>
</file>